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4A" w:rsidRDefault="001B684A" w:rsidP="001B684A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иряева Елена Ивановна </w:t>
      </w:r>
    </w:p>
    <w:p w:rsidR="001B684A" w:rsidRDefault="001B684A" w:rsidP="001B684A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КДОУ детский сад №31 "</w:t>
      </w:r>
      <w:proofErr w:type="spellStart"/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ёнушка</w:t>
      </w:r>
      <w:proofErr w:type="spellEnd"/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" </w:t>
      </w:r>
      <w:proofErr w:type="gramStart"/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ьины</w:t>
      </w:r>
      <w:proofErr w:type="gramEnd"/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лодцы </w:t>
      </w:r>
    </w:p>
    <w:p w:rsidR="001B684A" w:rsidRDefault="001B684A" w:rsidP="001B684A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нераловодского ра</w:t>
      </w:r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а Ставропольского края</w:t>
      </w:r>
    </w:p>
    <w:p w:rsidR="001B684A" w:rsidRPr="001B684A" w:rsidRDefault="001B684A" w:rsidP="001B684A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1B68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питатель</w:t>
      </w:r>
    </w:p>
    <w:p w:rsidR="001B684A" w:rsidRDefault="001B684A" w:rsidP="00AB1AB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96280D" w:rsidRPr="0096280D" w:rsidRDefault="0096280D" w:rsidP="0096280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990099"/>
          <w:sz w:val="40"/>
          <w:szCs w:val="40"/>
        </w:rPr>
      </w:pPr>
    </w:p>
    <w:p w:rsidR="0096280D" w:rsidRPr="001B684A" w:rsidRDefault="0096280D" w:rsidP="009628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1B684A">
        <w:rPr>
          <w:rFonts w:ascii="Times New Roman" w:hAnsi="Times New Roman" w:cs="Times New Roman"/>
          <w:b/>
          <w:sz w:val="26"/>
          <w:szCs w:val="26"/>
        </w:rPr>
        <w:t>ОЙ</w:t>
      </w:r>
      <w:proofErr w:type="gramEnd"/>
      <w:r w:rsidRPr="001B684A">
        <w:rPr>
          <w:rFonts w:ascii="Times New Roman" w:hAnsi="Times New Roman" w:cs="Times New Roman"/>
          <w:b/>
          <w:sz w:val="26"/>
          <w:szCs w:val="26"/>
        </w:rPr>
        <w:t xml:space="preserve"> ТЫ, СЫНОК,</w:t>
      </w:r>
      <w:r w:rsidR="001B684A" w:rsidRPr="001B68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684A">
        <w:rPr>
          <w:rFonts w:ascii="Times New Roman" w:hAnsi="Times New Roman" w:cs="Times New Roman"/>
          <w:b/>
          <w:sz w:val="26"/>
          <w:szCs w:val="26"/>
        </w:rPr>
        <w:t>МЕДОВЫЙ САХАРОК,</w:t>
      </w:r>
    </w:p>
    <w:p w:rsidR="0096280D" w:rsidRPr="001B684A" w:rsidRDefault="0096280D" w:rsidP="009628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РУМЯНЫЙ ПИРОЖОК,</w:t>
      </w:r>
      <w:r w:rsidR="001B684A" w:rsidRPr="001B68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684A">
        <w:rPr>
          <w:rFonts w:ascii="Times New Roman" w:hAnsi="Times New Roman" w:cs="Times New Roman"/>
          <w:b/>
          <w:sz w:val="26"/>
          <w:szCs w:val="26"/>
        </w:rPr>
        <w:t>БЕРЁЗОВЫЙ ДУШОК»</w:t>
      </w:r>
    </w:p>
    <w:p w:rsidR="0096280D" w:rsidRPr="001B684A" w:rsidRDefault="0096280D" w:rsidP="009628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80D" w:rsidRPr="001B684A" w:rsidRDefault="0096280D" w:rsidP="00962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84A">
        <w:rPr>
          <w:rFonts w:ascii="Times New Roman" w:hAnsi="Times New Roman" w:cs="Times New Roman"/>
          <w:sz w:val="26"/>
          <w:szCs w:val="26"/>
        </w:rPr>
        <w:t>О РОЛИ МАЛЫХ</w:t>
      </w:r>
      <w:r w:rsidR="001B684A" w:rsidRPr="001B684A">
        <w:rPr>
          <w:rFonts w:ascii="Times New Roman" w:hAnsi="Times New Roman" w:cs="Times New Roman"/>
          <w:sz w:val="26"/>
          <w:szCs w:val="26"/>
        </w:rPr>
        <w:t xml:space="preserve"> </w:t>
      </w:r>
      <w:r w:rsidRPr="001B684A">
        <w:rPr>
          <w:rFonts w:ascii="Times New Roman" w:hAnsi="Times New Roman" w:cs="Times New Roman"/>
          <w:sz w:val="26"/>
          <w:szCs w:val="26"/>
        </w:rPr>
        <w:t>ФОЛЬКЛОРНЫХ ЖАНРОВ</w:t>
      </w:r>
      <w:r w:rsidR="001B684A" w:rsidRPr="001B684A">
        <w:rPr>
          <w:rFonts w:ascii="Times New Roman" w:hAnsi="Times New Roman" w:cs="Times New Roman"/>
          <w:sz w:val="26"/>
          <w:szCs w:val="26"/>
        </w:rPr>
        <w:t xml:space="preserve"> </w:t>
      </w:r>
      <w:r w:rsidRPr="001B684A">
        <w:rPr>
          <w:rFonts w:ascii="Times New Roman" w:hAnsi="Times New Roman" w:cs="Times New Roman"/>
          <w:sz w:val="26"/>
          <w:szCs w:val="26"/>
        </w:rPr>
        <w:t>В ЖИЗНИ ДЕТЕЙ</w:t>
      </w:r>
    </w:p>
    <w:p w:rsidR="002B226D" w:rsidRPr="001B684A" w:rsidRDefault="0096280D" w:rsidP="00962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84A">
        <w:rPr>
          <w:rFonts w:ascii="Times New Roman" w:hAnsi="Times New Roman" w:cs="Times New Roman"/>
          <w:sz w:val="26"/>
          <w:szCs w:val="26"/>
        </w:rPr>
        <w:t>РАННЕГО ВОЗРАСТА</w:t>
      </w:r>
    </w:p>
    <w:p w:rsidR="002B226D" w:rsidRPr="002B226D" w:rsidRDefault="002B226D" w:rsidP="002B226D">
      <w:pPr>
        <w:rPr>
          <w:rFonts w:ascii="Times New Roman" w:hAnsi="Times New Roman" w:cs="Times New Roman"/>
          <w:sz w:val="28"/>
          <w:szCs w:val="28"/>
        </w:rPr>
      </w:pPr>
    </w:p>
    <w:p w:rsidR="002B226D" w:rsidRDefault="002B226D" w:rsidP="009C11E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я с детьми ранн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рас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шла к выводу: организовать режимные мо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ы, провести игру-занятие, встретить новичка, успокоить не в меру расходившихся мал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шей могут помочь потешки, прибаутки, колыбельные, создававшиеся русским народом в течение веков и вобравшие в себя всю его мудрость, доброту, нежность и любовь к детям. И что примечательно: так называемые малые фольклорные жанры, помогая воспитателю в его работе, помогают и его воспитанникам. Слушая фольклорные произведения, заучивая их наизусть, дети постигают окружающий мир, учатся быть добрыми и  ласковыми,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ужаются в стихию исконно народной русской речи, отражающей, как известно, тра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и и мировидение её создателей и носителей.</w:t>
      </w:r>
    </w:p>
    <w:p w:rsidR="002B226D" w:rsidRDefault="002B226D" w:rsidP="009C11ED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593D2B" w:rsidRDefault="00593D2B" w:rsidP="009C11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знают, как воспитателю порой бывает непросто наладить эмоциональный контакт с детьми в адаптационный период, а ребёнк</w:t>
      </w:r>
      <w:proofErr w:type="gramStart"/>
      <w:r>
        <w:rPr>
          <w:rFonts w:ascii="Times New Roman" w:hAnsi="Times New Roman" w:cs="Times New Roman"/>
          <w:sz w:val="26"/>
          <w:szCs w:val="26"/>
        </w:rPr>
        <w:t>у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йти в новый, непривычный для него, а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му таящий угрозу мир детского сада. Непросто, но задача облегчается, если воспитатель умело использует потешки для новичков – так мы их называем.</w:t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у нас хороший?</w:t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у нас пригожий?</w:t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ечка – хороший,</w:t>
      </w:r>
    </w:p>
    <w:p w:rsidR="00290A00" w:rsidRPr="00290A00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ечка – пригожий!</w:t>
      </w:r>
    </w:p>
    <w:p w:rsidR="00593D2B" w:rsidRDefault="00593D2B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е кафтанчики,</w:t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ие карманчики.</w:t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убу они сидят,</w:t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 собою говорят.</w:t>
      </w:r>
    </w:p>
    <w:p w:rsidR="00593D2B" w:rsidRDefault="00593D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ё про Галеньку</w:t>
      </w:r>
      <w:r w:rsidR="00290A00">
        <w:rPr>
          <w:rFonts w:ascii="Times New Roman" w:hAnsi="Times New Roman" w:cs="Times New Roman"/>
          <w:sz w:val="26"/>
          <w:szCs w:val="26"/>
        </w:rPr>
        <w:t>,</w:t>
      </w:r>
    </w:p>
    <w:p w:rsidR="00290A00" w:rsidRP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ё про маленьку.</w:t>
      </w:r>
    </w:p>
    <w:p w:rsidR="00290A00" w:rsidRDefault="00290A00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а деточка в дому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 w:rsidRPr="00AA7930">
        <w:rPr>
          <w:rFonts w:ascii="Times New Roman" w:hAnsi="Times New Roman" w:cs="Times New Roman"/>
          <w:sz w:val="26"/>
          <w:szCs w:val="26"/>
        </w:rPr>
        <w:t xml:space="preserve">Что </w:t>
      </w:r>
      <w:proofErr w:type="gramStart"/>
      <w:r w:rsidRPr="00AA7930">
        <w:rPr>
          <w:rFonts w:ascii="Times New Roman" w:hAnsi="Times New Roman" w:cs="Times New Roman"/>
          <w:sz w:val="26"/>
          <w:szCs w:val="26"/>
        </w:rPr>
        <w:t>оладышек</w:t>
      </w:r>
      <w:proofErr w:type="gramEnd"/>
      <w:r w:rsidRPr="00AA7930">
        <w:rPr>
          <w:rFonts w:ascii="Times New Roman" w:hAnsi="Times New Roman" w:cs="Times New Roman"/>
          <w:sz w:val="26"/>
          <w:szCs w:val="26"/>
        </w:rPr>
        <w:t xml:space="preserve"> в меду,</w:t>
      </w:r>
    </w:p>
    <w:p w:rsidR="00290A00" w:rsidRP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 яблочко в саду.</w:t>
      </w:r>
    </w:p>
    <w:p w:rsidR="00290A00" w:rsidRDefault="00290A00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й сыночек маленький,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больш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аленка.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апоточки обуется,</w:t>
      </w:r>
    </w:p>
    <w:p w:rsidR="00290A00" w:rsidRP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узырь надуется.</w:t>
      </w:r>
    </w:p>
    <w:p w:rsidR="00290A00" w:rsidRDefault="00290A00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а Маша маленька,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ей шубка аленька,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ушка бобровая,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а чернобровая</w:t>
      </w:r>
    </w:p>
    <w:p w:rsidR="00290A00" w:rsidRDefault="00290A00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етлом теремочке выросла Лизуша.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её любят, все её голубят.</w:t>
      </w:r>
    </w:p>
    <w:p w:rsidR="00290A00" w:rsidRDefault="00290A00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енька хороший, 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нька пригожий,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йди по дороженьке,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ни, Коля, ноженькой.</w:t>
      </w:r>
    </w:p>
    <w:p w:rsidR="00290A00" w:rsidRDefault="00290A00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290A00" w:rsidRDefault="00290A00" w:rsidP="009C11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ой воспитатель на собственном опыте понимает: дневной сон для малыша необх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им, но как помочь ему уснуть, а после сна «вернуться» в реальный мир как можно с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ойнее? Русский человек позаботился и об этом.</w:t>
      </w:r>
    </w:p>
    <w:p w:rsidR="00290A00" w:rsidRDefault="00290A00" w:rsidP="009C11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90B2B" w:rsidRPr="001B684A" w:rsidRDefault="00A90B2B" w:rsidP="009C11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Потешки на сон грядущий</w:t>
      </w:r>
    </w:p>
    <w:p w:rsidR="00A90B2B" w:rsidRPr="00EA0C65" w:rsidRDefault="00A90B2B" w:rsidP="009C11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6600CC"/>
          <w:sz w:val="26"/>
          <w:szCs w:val="26"/>
        </w:rPr>
      </w:pP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, усни, детка Андрюшенька.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ласточки спят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асаточки спят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ему Андрюшеньке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ть велят.</w:t>
      </w:r>
    </w:p>
    <w:p w:rsidR="00A90B2B" w:rsidRDefault="00A90B2B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ю, баю, байки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етели чайки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ли крыльями махать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их деток усыплять.</w:t>
      </w:r>
    </w:p>
    <w:p w:rsidR="00A90B2B" w:rsidRDefault="00A90B2B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и люди спят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и звери спят.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тицы спят на веточках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ы спят на горочках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цы спят на травушке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ки – на муравушке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ки все – по люлечкам…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пят-поспят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му миру спать велят.</w:t>
      </w:r>
    </w:p>
    <w:p w:rsidR="00A90B2B" w:rsidRDefault="00A90B2B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ю, баю, баюшок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городе петушок.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сни громко поёт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е спать не даёт.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ы, Ванечка, усни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пкий сон к тебе приди.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бе спать – не гулять,</w:t>
      </w:r>
    </w:p>
    <w:p w:rsidR="00A90B2B" w:rsidRDefault="00A90B2B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ько глазки закрывать.</w:t>
      </w:r>
    </w:p>
    <w:p w:rsidR="006A51FA" w:rsidRDefault="006A51FA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й, бай, бай, бай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, собаченька, не лай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 гудочек не гуди – 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ших деток не буди.</w:t>
      </w:r>
    </w:p>
    <w:p w:rsidR="006A51FA" w:rsidRDefault="006A51FA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ик, котик, коток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я, серенький хвосток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ди, котик ночевать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ю деточку качать.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как я тебе, коту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работу заплачу: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м кувшин молока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 кусок пирога.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ты ешь, не кроши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, котик, не проси.</w:t>
      </w:r>
    </w:p>
    <w:p w:rsidR="006A51FA" w:rsidRDefault="006A51FA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ит Сон по хате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реньком халате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Сониха под окном – 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арафане голубом.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ят вместе они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ы, доченька, усни.</w:t>
      </w:r>
    </w:p>
    <w:p w:rsidR="006A51FA" w:rsidRDefault="006A51FA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ю, баю, баюшок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ду Машу на пушок – 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уховую кровать.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т Маша крепко спать.</w:t>
      </w:r>
    </w:p>
    <w:p w:rsidR="006A51FA" w:rsidRDefault="006A51FA" w:rsidP="009C11ED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чь пришла, 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ноту привела;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ремал петушок.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е поздно, сынок.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жись на бочок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ю-бай,</w:t>
      </w:r>
    </w:p>
    <w:p w:rsidR="006A51FA" w:rsidRDefault="006A51FA" w:rsidP="009C11ED">
      <w:pPr>
        <w:pStyle w:val="a3"/>
        <w:spacing w:after="0" w:line="240" w:lineRule="auto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ыпай…</w:t>
      </w:r>
    </w:p>
    <w:p w:rsidR="00892668" w:rsidRDefault="00892668" w:rsidP="009C11ED">
      <w:pPr>
        <w:pStyle w:val="a3"/>
        <w:spacing w:after="0" w:line="240" w:lineRule="auto"/>
        <w:ind w:left="0" w:firstLine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качи, качи, качи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ушок, не кричи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риди к нам ночевать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у Катеньку качать.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я-петушок качал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ю убаюкивал.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892668" w:rsidRPr="001B684A" w:rsidRDefault="00892668" w:rsidP="009C11ED">
      <w:pPr>
        <w:pStyle w:val="a3"/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Потешки после сна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ик серенький присел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чурочке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тихохонь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ел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сню Юрочке: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проснулся петушок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ала курочка.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ымайся, мой дружок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ань, мой Юрочка.</w:t>
      </w:r>
    </w:p>
    <w:p w:rsidR="00892668" w:rsidRDefault="00892668" w:rsidP="009C11ED">
      <w:pPr>
        <w:pStyle w:val="a3"/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яги, тяги, потягушеньки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очку порастушеньки.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 расти здоровая во всё времечко,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шеничное тестечко.</w:t>
      </w:r>
    </w:p>
    <w:p w:rsidR="00892668" w:rsidRDefault="00892668" w:rsidP="009C11ED">
      <w:pPr>
        <w:pStyle w:val="a3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892668" w:rsidRDefault="00892668" w:rsidP="009C11ED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 в</w:t>
      </w:r>
      <w:r w:rsidR="00EA0C6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,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коне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и встали. Впереди умывание и кормление. Не хочется, но надо. И приучаться делать это тоже надо.</w:t>
      </w:r>
    </w:p>
    <w:p w:rsidR="00EA0C65" w:rsidRDefault="00EA0C65" w:rsidP="009C11ED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A0C65" w:rsidRPr="001B684A" w:rsidRDefault="00EA0C65" w:rsidP="009C11ED">
      <w:pPr>
        <w:pStyle w:val="a3"/>
        <w:tabs>
          <w:tab w:val="left" w:pos="-3969"/>
        </w:tabs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Потешки при умывании</w:t>
      </w:r>
    </w:p>
    <w:p w:rsidR="00EA0C65" w:rsidRDefault="00EA0C65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, лады, лады, лады,</w:t>
      </w:r>
    </w:p>
    <w:p w:rsidR="00EA0C65" w:rsidRDefault="00EA0C65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боимся мы воды,</w:t>
      </w:r>
    </w:p>
    <w:p w:rsidR="00EA0C65" w:rsidRDefault="00EA0C65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то умываемся, </w:t>
      </w:r>
    </w:p>
    <w:p w:rsidR="00EA0C65" w:rsidRDefault="00EA0C65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е улыбаемся.</w:t>
      </w:r>
    </w:p>
    <w:p w:rsidR="000627BA" w:rsidRDefault="000627BA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0627BA" w:rsidRDefault="000627BA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ичка, водичка,</w:t>
      </w:r>
    </w:p>
    <w:p w:rsidR="000627BA" w:rsidRDefault="000627BA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ой моё личико,</w:t>
      </w:r>
    </w:p>
    <w:p w:rsidR="000627BA" w:rsidRDefault="000627BA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глазки блестели,</w:t>
      </w:r>
    </w:p>
    <w:p w:rsidR="000627BA" w:rsidRDefault="000627BA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щёчки краснели,</w:t>
      </w:r>
    </w:p>
    <w:p w:rsidR="000627BA" w:rsidRDefault="000627BA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 смеялся роток,</w:t>
      </w:r>
    </w:p>
    <w:p w:rsidR="000627BA" w:rsidRDefault="000627BA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 кусался зубок.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ая водичка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оет Саше личико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ечке - ладошки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альчики – Антошке.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AA7930" w:rsidRPr="001B684A" w:rsidRDefault="00AA7930" w:rsidP="009C11ED">
      <w:pPr>
        <w:pStyle w:val="a3"/>
        <w:tabs>
          <w:tab w:val="left" w:pos="-3969"/>
        </w:tabs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Потешки при кормлении</w:t>
      </w:r>
    </w:p>
    <w:p w:rsidR="00EA0C65" w:rsidRP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AA7930">
        <w:rPr>
          <w:rFonts w:ascii="Times New Roman" w:hAnsi="Times New Roman" w:cs="Times New Roman"/>
          <w:sz w:val="26"/>
          <w:szCs w:val="26"/>
        </w:rPr>
        <w:t>Гойда, гойда, люленьки,</w:t>
      </w:r>
    </w:p>
    <w:p w:rsidR="00AA7930" w:rsidRP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AA7930">
        <w:rPr>
          <w:rFonts w:ascii="Times New Roman" w:hAnsi="Times New Roman" w:cs="Times New Roman"/>
          <w:sz w:val="26"/>
          <w:szCs w:val="26"/>
        </w:rPr>
        <w:t>Прилетели гуленьки.</w:t>
      </w:r>
    </w:p>
    <w:p w:rsidR="00AA7930" w:rsidRP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AA7930">
        <w:rPr>
          <w:rFonts w:ascii="Times New Roman" w:hAnsi="Times New Roman" w:cs="Times New Roman"/>
          <w:sz w:val="26"/>
          <w:szCs w:val="26"/>
        </w:rPr>
        <w:t xml:space="preserve">Стали </w:t>
      </w:r>
      <w:proofErr w:type="gramStart"/>
      <w:r w:rsidRPr="00AA7930">
        <w:rPr>
          <w:rFonts w:ascii="Times New Roman" w:hAnsi="Times New Roman" w:cs="Times New Roman"/>
          <w:sz w:val="26"/>
          <w:szCs w:val="26"/>
        </w:rPr>
        <w:t>гули</w:t>
      </w:r>
      <w:proofErr w:type="gramEnd"/>
      <w:r w:rsidRPr="00AA7930">
        <w:rPr>
          <w:rFonts w:ascii="Times New Roman" w:hAnsi="Times New Roman" w:cs="Times New Roman"/>
          <w:sz w:val="26"/>
          <w:szCs w:val="26"/>
        </w:rPr>
        <w:t xml:space="preserve"> говорить,</w:t>
      </w:r>
    </w:p>
    <w:p w:rsidR="00AA7930" w:rsidRP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AA7930">
        <w:rPr>
          <w:rFonts w:ascii="Times New Roman" w:hAnsi="Times New Roman" w:cs="Times New Roman"/>
          <w:sz w:val="26"/>
          <w:szCs w:val="26"/>
        </w:rPr>
        <w:t>Чем нам Ваню накормить.</w:t>
      </w:r>
    </w:p>
    <w:p w:rsidR="00AA7930" w:rsidRP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AA7930">
        <w:rPr>
          <w:rFonts w:ascii="Times New Roman" w:hAnsi="Times New Roman" w:cs="Times New Roman"/>
          <w:sz w:val="26"/>
          <w:szCs w:val="26"/>
        </w:rPr>
        <w:t>Один скажет – кашкою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AA7930">
        <w:rPr>
          <w:rFonts w:ascii="Times New Roman" w:hAnsi="Times New Roman" w:cs="Times New Roman"/>
          <w:sz w:val="26"/>
          <w:szCs w:val="26"/>
        </w:rPr>
        <w:t xml:space="preserve">Друго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A7930">
        <w:rPr>
          <w:rFonts w:ascii="Times New Roman" w:hAnsi="Times New Roman" w:cs="Times New Roman"/>
          <w:sz w:val="26"/>
          <w:szCs w:val="26"/>
        </w:rPr>
        <w:t xml:space="preserve"> простоквашкою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 скажет – молочком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умяным пирожком.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вка-муравка со сна поднялась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тица-синица за зёрна взялась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ка – за капустку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ка – за корку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ки – за молоко.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ница, Катенька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шь кашку сладеньку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усную, пушистую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ягкую, душистую.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ы, дубочки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ку блиночки,</w:t>
      </w:r>
    </w:p>
    <w:p w:rsidR="00AA7930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иночки горяч</w:t>
      </w:r>
      <w:r w:rsidR="00AA7930">
        <w:rPr>
          <w:rFonts w:ascii="Times New Roman" w:hAnsi="Times New Roman" w:cs="Times New Roman"/>
          <w:sz w:val="26"/>
          <w:szCs w:val="26"/>
        </w:rPr>
        <w:t>и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 хотят сидеть в печи.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иночки румяные,</w:t>
      </w:r>
    </w:p>
    <w:p w:rsidR="00AA7930" w:rsidRDefault="00AA7930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маслицем, сметаною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кном – солнечный денёк. Время гулять! Но сначала – одеться. Пора уже учиться делать это самостоятельно. Пора, но в первый раз всё кажется трудным. А во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шк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гче и веселее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они сапожки: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– с правой ножки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– с левой ножки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ождичек пойдёт, наденем сапожки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– с правой ножки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– с левой ножки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так хорошо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нки, валенки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еличк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еньки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шка бобровая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а чернобровая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яжи потуже шарф, 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 делать снежный шар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шар покачу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лять хочу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устают, ссоря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х, как и у взрослых бывает плохо на душе и хочется поп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ать. А другие расшалились и никак не могут успокоиться. Что ж, приласкаем их и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кажем </w:t>
      </w:r>
      <w:r>
        <w:rPr>
          <w:rFonts w:ascii="Times New Roman" w:hAnsi="Times New Roman" w:cs="Times New Roman"/>
          <w:b/>
          <w:sz w:val="26"/>
          <w:szCs w:val="26"/>
        </w:rPr>
        <w:t>потешки для тех, кто плачет или шумит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лачь, не плачь детка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качет к тебе белка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есёт орешки – 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шиной потешки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будешь плакать,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дим худой лапоть.</w:t>
      </w:r>
    </w:p>
    <w:p w:rsidR="008C089E" w:rsidRDefault="008C089E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8C089E" w:rsidRDefault="003502C7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что тут за рёв?</w:t>
      </w:r>
    </w:p>
    <w:p w:rsidR="003502C7" w:rsidRDefault="003502C7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не стадо ли коров?</w:t>
      </w:r>
    </w:p>
    <w:p w:rsidR="003502C7" w:rsidRDefault="003502C7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не коровушка –</w:t>
      </w:r>
    </w:p>
    <w:p w:rsidR="003502C7" w:rsidRDefault="003502C7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Вова-рёвушка.</w:t>
      </w:r>
    </w:p>
    <w:p w:rsidR="003502C7" w:rsidRDefault="003502C7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плачь, не плачь,</w:t>
      </w:r>
    </w:p>
    <w:p w:rsidR="003502C7" w:rsidRDefault="003502C7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ю калач.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ок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убы на крючок.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кто слово скажет –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у щелчок.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и организации игр фольклор незаменим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Игровы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тешки</w:t>
      </w:r>
      <w:r>
        <w:rPr>
          <w:rFonts w:ascii="Times New Roman" w:hAnsi="Times New Roman" w:cs="Times New Roman"/>
          <w:sz w:val="26"/>
          <w:szCs w:val="26"/>
        </w:rPr>
        <w:t xml:space="preserve"> используются в д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ких садах достаточно широко. Вот лишь некоторые примеры.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ят мыши хоровод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лежанке дремлет кот.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ше, мыши, не шумите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а Ваську не будите.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проснётся Васька – кот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бьёт весь хоровод.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ока-ворона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шку варила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орог скакала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ок </w:t>
      </w:r>
      <w:proofErr w:type="gramStart"/>
      <w:r>
        <w:rPr>
          <w:rFonts w:ascii="Times New Roman" w:hAnsi="Times New Roman" w:cs="Times New Roman"/>
          <w:sz w:val="26"/>
          <w:szCs w:val="26"/>
        </w:rPr>
        <w:t>скликал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ки за стол, кашка на стол»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му дала – он дрова рубил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му дала – он воду носил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му дала – он печку топил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му дала – он кашу варил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му дала – он зерно толок,</w:t>
      </w:r>
    </w:p>
    <w:p w:rsidR="007627B4" w:rsidRDefault="007627B4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му дала</w:t>
      </w:r>
      <w:r w:rsidR="009C11ED">
        <w:rPr>
          <w:rFonts w:ascii="Times New Roman" w:hAnsi="Times New Roman" w:cs="Times New Roman"/>
          <w:sz w:val="26"/>
          <w:szCs w:val="26"/>
        </w:rPr>
        <w:t xml:space="preserve"> – он муку молол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этому нет ничего – он ничего не делал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ы, седьмой, у ворот постой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тебе горшок пустой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ёт коза рогатая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дёт ко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тая</w:t>
      </w:r>
      <w:proofErr w:type="spellEnd"/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малыми ребятами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жками – топ-топ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зками – хлоп-хлоп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каши не ест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лока не пьёт – 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одает, забодает!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оди с дороги, кот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а Танечка идёт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-топ-топ-топ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гда не упадёт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очкам, по кочкам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аленьким дорожкам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ямку – бух! –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алился петух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у, еду к бабе, к деду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ошадке в красной шапке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овной дорожке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дной ножке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ар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поточке</w:t>
      </w:r>
      <w:proofErr w:type="spellEnd"/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ытвинам, по кочкам.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ё прямо и прямо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отом вдруг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ямку – бух!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нь-ка на дорожке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лопни-ка в ладошки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ни каблучками,</w:t>
      </w:r>
    </w:p>
    <w:p w:rsidR="009C11ED" w:rsidRDefault="009C11ED" w:rsidP="009C11ED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анцуй-ка с нами!</w:t>
      </w:r>
    </w:p>
    <w:p w:rsidR="009C11ED" w:rsidRDefault="001425EA" w:rsidP="001425EA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и уточки с утра – 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я-кря-кря! Кря-кря-кря!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и гуси у пруда – 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-га-га! Га-га-га!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индюк среди двора –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л-бал-бал!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ды-балды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и гуленьки вверху – 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ру-гру-гру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и курочки в окно – 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-ко-ко! Ко-ко-ко!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как Петя-петушок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ним рано поутру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 споёт – ку-ка-ре-ку!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дети подражают голосам домашних птиц)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т пальчик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д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пальчик – бабка,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пальчик – папенька,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пальчик – маменька,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вот это – наш малыш,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овут его Денис!</w:t>
      </w:r>
    </w:p>
    <w:p w:rsidR="001425EA" w:rsidRDefault="001425EA" w:rsidP="001425EA">
      <w:pPr>
        <w:pStyle w:val="a3"/>
        <w:tabs>
          <w:tab w:val="left" w:pos="-396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взрослый загибает пальчики на руке у малыша)</w:t>
      </w:r>
    </w:p>
    <w:p w:rsidR="001425EA" w:rsidRPr="001425EA" w:rsidRDefault="001425EA" w:rsidP="001425EA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C089E" w:rsidRDefault="001425EA" w:rsidP="001425EA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м местом стало утверждение о том, что </w:t>
      </w:r>
      <w:r>
        <w:rPr>
          <w:rFonts w:ascii="Times New Roman" w:hAnsi="Times New Roman" w:cs="Times New Roman"/>
          <w:b/>
          <w:sz w:val="26"/>
          <w:szCs w:val="26"/>
        </w:rPr>
        <w:t>экологическое воспитание</w:t>
      </w:r>
      <w:r>
        <w:rPr>
          <w:rFonts w:ascii="Times New Roman" w:hAnsi="Times New Roman" w:cs="Times New Roman"/>
          <w:sz w:val="26"/>
          <w:szCs w:val="26"/>
        </w:rPr>
        <w:t xml:space="preserve"> должно 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чинаться как можно раньше. Дети ясельных групп «приобщаются» к экологическим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лемам, получая знания о домашних животных и птицах и их роли в жизни человека,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никаясь гуманным отношением к ним (о животных надо заботиться, их «благополучие» зависит от людей). Потешки и прибаутки, главными </w:t>
      </w:r>
      <w:r w:rsidRPr="001425EA">
        <w:rPr>
          <w:rFonts w:ascii="Times New Roman" w:hAnsi="Times New Roman" w:cs="Times New Roman"/>
          <w:sz w:val="26"/>
          <w:szCs w:val="26"/>
        </w:rPr>
        <w:t>героями которых являются</w:t>
      </w:r>
      <w:r w:rsidR="00125309">
        <w:rPr>
          <w:rFonts w:ascii="Times New Roman" w:hAnsi="Times New Roman" w:cs="Times New Roman"/>
          <w:sz w:val="26"/>
          <w:szCs w:val="26"/>
        </w:rPr>
        <w:t xml:space="preserve"> животные и птицы, помогают воспитателю активизировать речь детей, побуждать их к высказыван</w:t>
      </w:r>
      <w:r w:rsidR="00125309">
        <w:rPr>
          <w:rFonts w:ascii="Times New Roman" w:hAnsi="Times New Roman" w:cs="Times New Roman"/>
          <w:sz w:val="26"/>
          <w:szCs w:val="26"/>
        </w:rPr>
        <w:t>и</w:t>
      </w:r>
      <w:r w:rsidR="00125309">
        <w:rPr>
          <w:rFonts w:ascii="Times New Roman" w:hAnsi="Times New Roman" w:cs="Times New Roman"/>
          <w:sz w:val="26"/>
          <w:szCs w:val="26"/>
        </w:rPr>
        <w:t>ям, повторению текстов и звукоподражаниям.</w:t>
      </w:r>
    </w:p>
    <w:p w:rsidR="00125309" w:rsidRDefault="00125309" w:rsidP="0012530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рочка-тараторочка</w:t>
      </w:r>
      <w:proofErr w:type="spellEnd"/>
    </w:p>
    <w:p w:rsidR="00125309" w:rsidRDefault="00125309" w:rsidP="0012530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вору ходит,</w:t>
      </w:r>
    </w:p>
    <w:p w:rsidR="00125309" w:rsidRDefault="00125309" w:rsidP="0012530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холок раздувает,</w:t>
      </w:r>
    </w:p>
    <w:p w:rsidR="00125309" w:rsidRDefault="00125309" w:rsidP="0012530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их деток подзывает:</w:t>
      </w:r>
    </w:p>
    <w:p w:rsidR="00125309" w:rsidRDefault="00125309" w:rsidP="0012530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д-ку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д-куда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й, люли, люли, люли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етели журавли.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они летели – 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на них глядели.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авли курлыкали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соньки мурлыкали.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ова-сов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ая головушка.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ва умывалась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апти обувалась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апти, в тряпички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ёплы рукавички.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ки, вороны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ли вы здоровы?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 галка нездорова,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бе ножку наколола.</w:t>
      </w:r>
    </w:p>
    <w:p w:rsidR="00CA2830" w:rsidRDefault="00CA2830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поедем на Торжок,</w:t>
      </w:r>
    </w:p>
    <w:p w:rsidR="00CA2830" w:rsidRDefault="003B7A6A" w:rsidP="00CA283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им галке сапожок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дит белка на тележке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аёт она орешки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ичке-сестричке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бью, синичке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шке толстопятому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ьке усатому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 – в платок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 – в зубок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 – в лапочку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жья коровка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ёрная головка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ти, лети за море: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м тепленько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холодненько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и вы, гуси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е лапки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вы бывали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вы видали?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видали волка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ёс он гусёнка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 самого лучшего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3B7A6A">
        <w:rPr>
          <w:rFonts w:ascii="Times New Roman" w:hAnsi="Times New Roman" w:cs="Times New Roman"/>
          <w:sz w:val="26"/>
          <w:szCs w:val="26"/>
        </w:rPr>
        <w:t>Да самого большого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и вы, гуси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е лапки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ип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 волка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айте гусёнка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ц Егорка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алился в озёрко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гите под горку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айте Егорку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чишка-трусишка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болоту бежал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город забежал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дит, грызёт, 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ди прочь!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зяин идёт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дёт петушок, 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й гребешок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вост – узорами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поги со шпорами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ойная бородка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ая походка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о утром встаёт,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рас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сенки поёт.</w:t>
      </w:r>
    </w:p>
    <w:p w:rsidR="003B7A6A" w:rsidRDefault="003B7A6A" w:rsidP="003B7A6A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B7A6A" w:rsidRDefault="00E91CA9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кареку, петушок,</w:t>
      </w:r>
    </w:p>
    <w:p w:rsidR="00E91CA9" w:rsidRDefault="00E91CA9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лотой гребешок,</w:t>
      </w:r>
    </w:p>
    <w:p w:rsidR="00E91CA9" w:rsidRDefault="00E91CA9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очил к Маше на шесток,</w:t>
      </w:r>
    </w:p>
    <w:p w:rsidR="00E91CA9" w:rsidRDefault="00E91CA9" w:rsidP="003B7A6A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клюну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инок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-та-та! Три-та-та!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ла кошка за кота, 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Ко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в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тровича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у нашего кота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бка очень хороша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у котика усы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ивительной красы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за смелые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убки белые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шёл котик на торжок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ил котик пирожок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шёл котик на улочку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ил котик булочку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му ли есть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бо Танеч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сть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и сам укушу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 и Танечке снесу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й, баю, баю, баю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вёт котик на краю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не беден, не богат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него трое ребят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авочка сидят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ш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я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дят.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серый, другой белый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 Ванька-простак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зовёт отца никак!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коток, коток, коток,</w:t>
      </w: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черявен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обок</w:t>
      </w:r>
      <w:r w:rsidR="006E039C">
        <w:rPr>
          <w:rFonts w:ascii="Times New Roman" w:hAnsi="Times New Roman" w:cs="Times New Roman"/>
          <w:sz w:val="26"/>
          <w:szCs w:val="26"/>
        </w:rPr>
        <w:t>,</w:t>
      </w:r>
    </w:p>
    <w:p w:rsidR="006E039C" w:rsidRDefault="006E039C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рал у бабушки клубок</w:t>
      </w:r>
    </w:p>
    <w:p w:rsidR="006E039C" w:rsidRDefault="006E039C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прятал в уголок.</w:t>
      </w:r>
    </w:p>
    <w:p w:rsidR="006E039C" w:rsidRDefault="006E039C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бабушка догнала</w:t>
      </w:r>
    </w:p>
    <w:p w:rsidR="006E039C" w:rsidRDefault="006E039C" w:rsidP="00E91CA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 ушко подрала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д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ен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ок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ди, серенький хвосток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ди, котик, ночевать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д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тень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ать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как я тебе, коту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работу заплачу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бу новую сошью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апожки закажу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т на печку пошёл, 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шок каши нашёл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чи калачи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огонь горячи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яники пекутся, 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у в лапки не даются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исонька-мурысенька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ты была?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мельнице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исонька-мурысенька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м делала?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уку молола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исонька-мурысенька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из муки пекла?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янички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исонька-мурысенька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кем прянички ела?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дна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е ешь одна! Не ешь одна!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ж к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енька-коток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древатен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обок,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вадился коток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рговый городок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рговый городок-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метану, по творог.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увидели кота</w:t>
      </w:r>
    </w:p>
    <w:p w:rsidR="006E039C" w:rsidRDefault="006E039C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а купца из-за окна.</w:t>
      </w:r>
    </w:p>
    <w:p w:rsidR="006E039C" w:rsidRDefault="00593C10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хлопнули окном,</w:t>
      </w:r>
    </w:p>
    <w:p w:rsidR="00593C10" w:rsidRDefault="00593C10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жали за котом,</w:t>
      </w:r>
    </w:p>
    <w:p w:rsidR="00593C10" w:rsidRDefault="00593C10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ударили кота</w:t>
      </w:r>
    </w:p>
    <w:p w:rsidR="00593C10" w:rsidRDefault="00593C10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ерёк живота,</w:t>
      </w:r>
    </w:p>
    <w:p w:rsidR="00593C10" w:rsidRDefault="00593C10" w:rsidP="006E039C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янул кот ножки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ерёк дорожки.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дёт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ен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лавке,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ирает глазки лапкой.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 чём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тень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ты плачешь,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ём, </w:t>
      </w:r>
      <w:proofErr w:type="gramStart"/>
      <w:r>
        <w:rPr>
          <w:rFonts w:ascii="Times New Roman" w:hAnsi="Times New Roman" w:cs="Times New Roman"/>
          <w:sz w:val="26"/>
          <w:szCs w:val="26"/>
        </w:rPr>
        <w:t>серый</w:t>
      </w:r>
      <w:proofErr w:type="gramEnd"/>
      <w:r>
        <w:rPr>
          <w:rFonts w:ascii="Times New Roman" w:hAnsi="Times New Roman" w:cs="Times New Roman"/>
          <w:sz w:val="26"/>
          <w:szCs w:val="26"/>
        </w:rPr>
        <w:t>, слёзы льёшь?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к мне, котику, не плакать,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мне горьких слёз не лить!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ли, у кота,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но мачеха лиха.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а била кота, 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варивала?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е ходи-ка ты, коток,</w:t>
      </w:r>
    </w:p>
    <w:p w:rsidR="00593C10" w:rsidRP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еду в погребок,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 сметану, ни творог.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ачай-ка ты, коток,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жих малых деточек.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ди, серый, ночевать,</w:t>
      </w:r>
    </w:p>
    <w:p w:rsid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у деточку качать».</w:t>
      </w:r>
    </w:p>
    <w:p w:rsidR="00593C10" w:rsidRPr="00593C10" w:rsidRDefault="00593C10" w:rsidP="00593C1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6E039C" w:rsidRDefault="00593C10" w:rsidP="00593C10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как важно научить детей наблюдать за природными явлениями, любоваться их к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отой, стремиться узнать их как можно больше! Это понимали и наши далёкие предки, 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вившие нам в наследство </w:t>
      </w:r>
      <w:r>
        <w:rPr>
          <w:rFonts w:ascii="Times New Roman" w:hAnsi="Times New Roman" w:cs="Times New Roman"/>
          <w:b/>
          <w:sz w:val="26"/>
          <w:szCs w:val="26"/>
        </w:rPr>
        <w:t>потешки и песенки о растениях, временах года,</w:t>
      </w:r>
      <w:r w:rsidR="001B684A">
        <w:rPr>
          <w:rFonts w:ascii="Times New Roman" w:hAnsi="Times New Roman" w:cs="Times New Roman"/>
          <w:b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sz w:val="26"/>
          <w:szCs w:val="26"/>
        </w:rPr>
        <w:t>солнце, 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>бе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на, сосна,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го ты красна?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того я красна,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под солнышком росла!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наше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ишеньки</w:t>
      </w:r>
      <w:proofErr w:type="spellEnd"/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окошком вишенки.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Семёна в саду – клёны.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Алёны – дуб зелёный.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арины – куст малины.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Арины – две рябины,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у Вани на плетень</w:t>
      </w:r>
    </w:p>
    <w:p w:rsidR="00344EE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лёненький вьётся хмель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й ты радуга-дуга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давай дождя – 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ва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лнышка-колоколныш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ждик, дождик, поливай!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т хлеба каравай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ждик, дождик, припусти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пуст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расти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й ты зимушка-зима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 с морозами пришла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тер воет, вьюга вьёт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доль по улице метёт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 этой по метели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ое саночек летели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шумят, и гремят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окольчики звенят.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нышко-вёдрышко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гляни в окошечко!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вои детки плачут, 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амушкам скачут. 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нышко-вёдрышко!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ойди поскорей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вети, обогрей – 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ят да ягнят,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ё маленьких ребят!</w:t>
      </w:r>
    </w:p>
    <w:p w:rsidR="006044D6" w:rsidRDefault="006044D6" w:rsidP="006044D6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6044D6" w:rsidRDefault="00E5228F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тилось красно солнышко</w:t>
      </w:r>
    </w:p>
    <w:p w:rsidR="00E5228F" w:rsidRDefault="00E5228F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тёмные леса.</w:t>
      </w:r>
    </w:p>
    <w:p w:rsidR="00E5228F" w:rsidRDefault="00E5228F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су пташки приумолкли,</w:t>
      </w:r>
    </w:p>
    <w:p w:rsidR="00E5228F" w:rsidRDefault="00E5228F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садились по местам,</w:t>
      </w:r>
    </w:p>
    <w:p w:rsidR="00E5228F" w:rsidRDefault="00E5228F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таким же по местечкам, -</w:t>
      </w:r>
    </w:p>
    <w:p w:rsidR="00E5228F" w:rsidRDefault="00E5228F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китовым кустам.</w:t>
      </w:r>
    </w:p>
    <w:p w:rsidR="00E5228F" w:rsidRDefault="00E5228F" w:rsidP="006044D6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E5228F" w:rsidRDefault="00E5228F" w:rsidP="00E5228F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юбовь к родине</w:t>
      </w:r>
      <w:r>
        <w:rPr>
          <w:rFonts w:ascii="Times New Roman" w:hAnsi="Times New Roman" w:cs="Times New Roman"/>
          <w:sz w:val="26"/>
          <w:szCs w:val="26"/>
        </w:rPr>
        <w:t xml:space="preserve"> начинается с малого. Может быть, с познания быта родного народа, родственных связей, ощущения своих предков…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душки, ладушки!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кла баб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ладушк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м поливала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ушкам давала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ше два, Паше два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е два, Тане два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рош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ладушки</w:t>
      </w:r>
      <w:proofErr w:type="gramEnd"/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нашей бабушки!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, баю-баю-баю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доч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краю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не беден, не богат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него много ребят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о лавочкам сидят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шу с маслицем едят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душки, ладушки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были? – У бабушки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ели? – Кашку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пили?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токвашк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шка сладенька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бушка добренька.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пили, поели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! Полетели,</w:t>
      </w:r>
    </w:p>
    <w:p w:rsidR="008A1CD0" w:rsidRDefault="008A1CD0" w:rsidP="008A1CD0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головку сели!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ты дедушка Степан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бя серый кафтан.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бя деточки любили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тобой гурьбой ходили.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пка на тебе с пером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авички с серебром.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 ты ходишь, семенишь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авичками звенишь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ятишкам говоришь: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ирайтесь все сюда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ушайте киселя!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ит баба тесто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в печке место.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ёт, печёт каравай.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валивай, валяй!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sym w:font="Symbol" w:char="F02A"/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оч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очки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ал мальчик на пяточки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л на пяточках ходить,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у бабушку любить.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EEF" w:rsidRDefault="00364EEF" w:rsidP="00364EEF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ак,</w:t>
      </w:r>
    </w:p>
    <w:p w:rsidR="00364EEF" w:rsidRDefault="00364EEF" w:rsidP="00364EEF">
      <w:pPr>
        <w:pStyle w:val="a3"/>
        <w:numPr>
          <w:ilvl w:val="0"/>
          <w:numId w:val="10"/>
        </w:numPr>
        <w:tabs>
          <w:tab w:val="left" w:pos="-3969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ш ещё и слов-то знает – колыбельная песня завораживает его своей музык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стью, образностью, ритмом и нежностью;</w:t>
      </w:r>
    </w:p>
    <w:p w:rsidR="00364EEF" w:rsidRDefault="00364EEF" w:rsidP="00364EEF">
      <w:pPr>
        <w:pStyle w:val="a3"/>
        <w:numPr>
          <w:ilvl w:val="0"/>
          <w:numId w:val="10"/>
        </w:numPr>
        <w:tabs>
          <w:tab w:val="left" w:pos="-3969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ыш делает первые шаг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ука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тягивается, плачет, радуетс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т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огает ему осваиваться в мире, который ему ещё не очень понятен;</w:t>
      </w:r>
    </w:p>
    <w:p w:rsidR="00364EEF" w:rsidRDefault="00364EEF" w:rsidP="00364EEF">
      <w:pPr>
        <w:pStyle w:val="a3"/>
        <w:numPr>
          <w:ilvl w:val="0"/>
          <w:numId w:val="10"/>
        </w:numPr>
        <w:tabs>
          <w:tab w:val="left" w:pos="-3969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ыш день ото дня растёт, вот он уже начал играть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ст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тут приходит ему на помощь;</w:t>
      </w:r>
    </w:p>
    <w:p w:rsidR="00364EEF" w:rsidRDefault="00364EEF" w:rsidP="00364EEF">
      <w:pPr>
        <w:pStyle w:val="a3"/>
        <w:numPr>
          <w:ilvl w:val="0"/>
          <w:numId w:val="10"/>
        </w:numPr>
        <w:tabs>
          <w:tab w:val="left" w:pos="-3969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ш учится ходить, умываться, одеваться – песенка подсказывает, как это делать лучше;</w:t>
      </w:r>
    </w:p>
    <w:p w:rsidR="000D3D8C" w:rsidRDefault="000D3D8C" w:rsidP="00364EEF">
      <w:pPr>
        <w:pStyle w:val="a3"/>
        <w:numPr>
          <w:ilvl w:val="0"/>
          <w:numId w:val="10"/>
        </w:numPr>
        <w:tabs>
          <w:tab w:val="left" w:pos="-3969"/>
        </w:tabs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ш учится быть человеком – слушая потешки и песенки, получает – ненавязчиво – добрые и мудрые наставления (герои потешек добры, трудолюбивы, заботливы, щ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ры).</w:t>
      </w:r>
    </w:p>
    <w:p w:rsidR="000D3D8C" w:rsidRDefault="0061712E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конспект занятия с использованием малых фольклорных форм в работе с детьми раннего возраста.</w:t>
      </w:r>
    </w:p>
    <w:p w:rsidR="0061712E" w:rsidRDefault="0061712E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Default="00EE0C77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EE0C77" w:rsidRPr="00AB1ABF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униципальное казённое дошкольное</w:t>
      </w:r>
    </w:p>
    <w:p w:rsidR="00EE0C77" w:rsidRPr="00AB1ABF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F">
        <w:rPr>
          <w:rFonts w:ascii="Times New Roman" w:hAnsi="Times New Roman" w:cs="Times New Roman"/>
          <w:b/>
          <w:sz w:val="24"/>
          <w:szCs w:val="24"/>
        </w:rPr>
        <w:t>образовательное учреждение №31 детский сад «Алёнушка»</w:t>
      </w:r>
    </w:p>
    <w:p w:rsidR="00EE0C77" w:rsidRPr="00AB1ABF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F">
        <w:rPr>
          <w:rFonts w:ascii="Times New Roman" w:hAnsi="Times New Roman" w:cs="Times New Roman"/>
          <w:b/>
          <w:sz w:val="24"/>
          <w:szCs w:val="24"/>
        </w:rPr>
        <w:t>с.Марьины Колодцы</w:t>
      </w:r>
    </w:p>
    <w:p w:rsidR="00EE0C77" w:rsidRPr="00AB1ABF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77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C77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C77" w:rsidRPr="001B684A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Конспект НОД</w:t>
      </w:r>
      <w:r w:rsidR="001B68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684A">
        <w:rPr>
          <w:rFonts w:ascii="Times New Roman" w:hAnsi="Times New Roman" w:cs="Times New Roman"/>
          <w:b/>
          <w:sz w:val="26"/>
          <w:szCs w:val="26"/>
        </w:rPr>
        <w:t>в первой младшей группе</w:t>
      </w:r>
    </w:p>
    <w:p w:rsidR="00EE0C77" w:rsidRPr="001B684A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84A">
        <w:rPr>
          <w:rFonts w:ascii="Times New Roman" w:hAnsi="Times New Roman" w:cs="Times New Roman"/>
          <w:b/>
          <w:sz w:val="26"/>
          <w:szCs w:val="26"/>
        </w:rPr>
        <w:t>Тема: «Петушок золотой гребешок»</w:t>
      </w:r>
    </w:p>
    <w:p w:rsidR="00EE0C77" w:rsidRPr="001B684A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C77" w:rsidRPr="001B684A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C77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0C77" w:rsidRDefault="00EE0C77" w:rsidP="00EE0C77">
      <w:pPr>
        <w:pStyle w:val="a3"/>
        <w:tabs>
          <w:tab w:val="left" w:pos="-3969"/>
        </w:tabs>
        <w:spacing w:after="0" w:line="240" w:lineRule="auto"/>
        <w:ind w:left="0" w:firstLine="34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3D8C" w:rsidRDefault="000D3D8C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родолжать знакомить детей с фольклорными произведениями; усилить их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знавательную активность; воспитывать любовь к «братьям нашим меньшим» и к родному языку; продолжать уч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ь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ржать карандаш и делать круговые движения.</w:t>
      </w:r>
    </w:p>
    <w:p w:rsidR="000D3D8C" w:rsidRDefault="000D3D8C" w:rsidP="000D3D8C">
      <w:pPr>
        <w:pStyle w:val="a3"/>
        <w:tabs>
          <w:tab w:val="left" w:pos="-3969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атериал и 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Мольберт; картинка с изображением петушка; игрушки: курочка, цыплята; вырезанное из бумаги солнце</w:t>
      </w:r>
      <w:r w:rsidR="00C34000">
        <w:rPr>
          <w:rFonts w:ascii="Times New Roman" w:hAnsi="Times New Roman" w:cs="Times New Roman"/>
          <w:sz w:val="26"/>
          <w:szCs w:val="26"/>
        </w:rPr>
        <w:t xml:space="preserve">; шапочки огурцов </w:t>
      </w:r>
      <w:proofErr w:type="gramStart"/>
      <w:r w:rsidR="00C3400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C34000">
        <w:rPr>
          <w:rFonts w:ascii="Times New Roman" w:hAnsi="Times New Roman" w:cs="Times New Roman"/>
          <w:sz w:val="26"/>
          <w:szCs w:val="26"/>
        </w:rPr>
        <w:t>по числу детей), пл</w:t>
      </w:r>
      <w:r w:rsidR="00C34000">
        <w:rPr>
          <w:rFonts w:ascii="Times New Roman" w:hAnsi="Times New Roman" w:cs="Times New Roman"/>
          <w:sz w:val="26"/>
          <w:szCs w:val="26"/>
        </w:rPr>
        <w:t>а</w:t>
      </w:r>
      <w:r w:rsidR="00C34000">
        <w:rPr>
          <w:rFonts w:ascii="Times New Roman" w:hAnsi="Times New Roman" w:cs="Times New Roman"/>
          <w:sz w:val="26"/>
          <w:szCs w:val="26"/>
        </w:rPr>
        <w:t>ток для бабушки; султанчик; костюм мышки; коричневые карандаши, трафареты тарелок.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.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олотое яблочко по небу катается,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м, всем улыбается.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улыбка-то лучи,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-очень горячи.</w:t>
      </w: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это? (</w:t>
      </w:r>
      <w:r w:rsidRPr="0061712E">
        <w:rPr>
          <w:rFonts w:ascii="Times New Roman" w:hAnsi="Times New Roman" w:cs="Times New Roman"/>
          <w:i/>
          <w:sz w:val="26"/>
          <w:szCs w:val="26"/>
        </w:rPr>
        <w:t>показывает</w:t>
      </w:r>
      <w:r w:rsidR="00C34000" w:rsidRPr="0061712E">
        <w:rPr>
          <w:rFonts w:ascii="Times New Roman" w:hAnsi="Times New Roman" w:cs="Times New Roman"/>
          <w:i/>
          <w:sz w:val="26"/>
          <w:szCs w:val="26"/>
        </w:rPr>
        <w:t xml:space="preserve"> солнце</w:t>
      </w:r>
      <w:r w:rsidR="00C34000">
        <w:rPr>
          <w:rFonts w:ascii="Times New Roman" w:hAnsi="Times New Roman" w:cs="Times New Roman"/>
          <w:sz w:val="26"/>
          <w:szCs w:val="26"/>
        </w:rPr>
        <w:t>)</w:t>
      </w: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и.</w:t>
      </w:r>
      <w:r w:rsidR="00C34000">
        <w:rPr>
          <w:rFonts w:ascii="Times New Roman" w:hAnsi="Times New Roman" w:cs="Times New Roman"/>
          <w:sz w:val="26"/>
          <w:szCs w:val="26"/>
        </w:rPr>
        <w:t xml:space="preserve"> Солнышко.</w:t>
      </w: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.</w:t>
      </w:r>
      <w:r w:rsidR="00C34000">
        <w:rPr>
          <w:rFonts w:ascii="Times New Roman" w:hAnsi="Times New Roman" w:cs="Times New Roman"/>
          <w:sz w:val="26"/>
          <w:szCs w:val="26"/>
        </w:rPr>
        <w:t xml:space="preserve"> Правильно! Солнце тёплое, ласковое. А на что оно похоже?</w:t>
      </w: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и.</w:t>
      </w:r>
      <w:r w:rsidR="00C340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000">
        <w:rPr>
          <w:rFonts w:ascii="Times New Roman" w:hAnsi="Times New Roman" w:cs="Times New Roman"/>
          <w:sz w:val="26"/>
          <w:szCs w:val="26"/>
        </w:rPr>
        <w:t>На блин, тарелку, колесо, яблоко.</w:t>
      </w: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.</w:t>
      </w:r>
      <w:r w:rsidR="00C340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000">
        <w:rPr>
          <w:rFonts w:ascii="Times New Roman" w:hAnsi="Times New Roman" w:cs="Times New Roman"/>
          <w:sz w:val="26"/>
          <w:szCs w:val="26"/>
        </w:rPr>
        <w:t>Какого оно цвета?</w:t>
      </w: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и.</w:t>
      </w:r>
      <w:r w:rsidR="00C34000">
        <w:rPr>
          <w:rFonts w:ascii="Times New Roman" w:hAnsi="Times New Roman" w:cs="Times New Roman"/>
          <w:sz w:val="26"/>
          <w:szCs w:val="26"/>
        </w:rPr>
        <w:t xml:space="preserve"> Жёлтое.</w:t>
      </w:r>
    </w:p>
    <w:p w:rsidR="00C34000" w:rsidRDefault="0061712E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.</w:t>
      </w:r>
      <w:r w:rsidR="00C340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000">
        <w:rPr>
          <w:rFonts w:ascii="Times New Roman" w:hAnsi="Times New Roman" w:cs="Times New Roman"/>
          <w:sz w:val="26"/>
          <w:szCs w:val="26"/>
        </w:rPr>
        <w:t>Давайте расскажем потешку про то, как мы ждём солнышко, как мы ему рады.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нышко, солнышко,</w:t>
      </w:r>
    </w:p>
    <w:p w:rsidR="00C34000" w:rsidRPr="00B5323F" w:rsidRDefault="00C34000" w:rsidP="00B5323F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гляни в окошко.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тки-малолетк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кто ещё хочет рассказать про солнышко?</w:t>
      </w:r>
    </w:p>
    <w:p w:rsidR="00C34000" w:rsidRDefault="00C34000" w:rsidP="00C34000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ети (по желанию) рассказывают потешку:</w:t>
      </w:r>
    </w:p>
    <w:p w:rsidR="00C34000" w:rsidRDefault="001672AF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нышко-вёдрышко,</w:t>
      </w:r>
    </w:p>
    <w:p w:rsidR="001672AF" w:rsidRDefault="001672AF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гляни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онышк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672AF" w:rsidRDefault="001672AF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твои детки?</w:t>
      </w:r>
    </w:p>
    <w:p w:rsidR="001672AF" w:rsidRDefault="001672AF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дят на запечке,</w:t>
      </w:r>
    </w:p>
    <w:p w:rsidR="001672AF" w:rsidRDefault="001672AF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пёшки валяют, </w:t>
      </w:r>
    </w:p>
    <w:p w:rsidR="001672AF" w:rsidRDefault="001672AF" w:rsidP="00C34000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бя поджидают.</w:t>
      </w:r>
    </w:p>
    <w:p w:rsidR="00B5323F" w:rsidRDefault="0061712E" w:rsidP="00B5323F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.</w:t>
      </w:r>
      <w:r w:rsidR="00B5323F">
        <w:rPr>
          <w:rFonts w:ascii="Times New Roman" w:hAnsi="Times New Roman" w:cs="Times New Roman"/>
          <w:sz w:val="26"/>
          <w:szCs w:val="26"/>
        </w:rPr>
        <w:t xml:space="preserve"> Понравились солнцу ваши потешки, и захотело оно с вами поиграть в и</w:t>
      </w:r>
      <w:r w:rsidR="00B5323F">
        <w:rPr>
          <w:rFonts w:ascii="Times New Roman" w:hAnsi="Times New Roman" w:cs="Times New Roman"/>
          <w:sz w:val="26"/>
          <w:szCs w:val="26"/>
        </w:rPr>
        <w:t>г</w:t>
      </w:r>
      <w:r w:rsidR="00B5323F">
        <w:rPr>
          <w:rFonts w:ascii="Times New Roman" w:hAnsi="Times New Roman" w:cs="Times New Roman"/>
          <w:sz w:val="26"/>
          <w:szCs w:val="26"/>
        </w:rPr>
        <w:t>ру «Огуречик-огуречик». Я буду бабушка, а вы - мои огурчики (</w:t>
      </w:r>
      <w:r w:rsidR="00B5323F" w:rsidRPr="00B5323F">
        <w:rPr>
          <w:rFonts w:ascii="Times New Roman" w:hAnsi="Times New Roman" w:cs="Times New Roman"/>
          <w:i/>
          <w:sz w:val="26"/>
          <w:szCs w:val="26"/>
        </w:rPr>
        <w:t>надевает платок, а детям – шапочки огурчиков).</w:t>
      </w:r>
      <w:r w:rsidR="00B5323F">
        <w:rPr>
          <w:rFonts w:ascii="Times New Roman" w:hAnsi="Times New Roman" w:cs="Times New Roman"/>
          <w:sz w:val="26"/>
          <w:szCs w:val="26"/>
        </w:rPr>
        <w:t xml:space="preserve"> Засверкало солнышко, пригрело землю, посадила бабушка огурчики на грядку (</w:t>
      </w:r>
      <w:r w:rsidR="00B5323F">
        <w:rPr>
          <w:rFonts w:ascii="Times New Roman" w:hAnsi="Times New Roman" w:cs="Times New Roman"/>
          <w:i/>
          <w:sz w:val="26"/>
          <w:szCs w:val="26"/>
        </w:rPr>
        <w:t>дотрагивается до детей – они приседают).</w:t>
      </w:r>
      <w:r w:rsidR="00B5323F">
        <w:rPr>
          <w:rFonts w:ascii="Times New Roman" w:hAnsi="Times New Roman" w:cs="Times New Roman"/>
          <w:sz w:val="26"/>
          <w:szCs w:val="26"/>
        </w:rPr>
        <w:t xml:space="preserve"> Полил дождичек (</w:t>
      </w:r>
      <w:r w:rsidR="00B5323F">
        <w:rPr>
          <w:rFonts w:ascii="Times New Roman" w:hAnsi="Times New Roman" w:cs="Times New Roman"/>
          <w:i/>
          <w:sz w:val="26"/>
          <w:szCs w:val="26"/>
        </w:rPr>
        <w:t>машет султа</w:t>
      </w:r>
      <w:r w:rsidR="00B5323F">
        <w:rPr>
          <w:rFonts w:ascii="Times New Roman" w:hAnsi="Times New Roman" w:cs="Times New Roman"/>
          <w:i/>
          <w:sz w:val="26"/>
          <w:szCs w:val="26"/>
        </w:rPr>
        <w:t>н</w:t>
      </w:r>
      <w:r w:rsidR="00B5323F">
        <w:rPr>
          <w:rFonts w:ascii="Times New Roman" w:hAnsi="Times New Roman" w:cs="Times New Roman"/>
          <w:i/>
          <w:sz w:val="26"/>
          <w:szCs w:val="26"/>
        </w:rPr>
        <w:t>чиком над головами детей),</w:t>
      </w:r>
      <w:r w:rsidR="00B5323F">
        <w:rPr>
          <w:rFonts w:ascii="Times New Roman" w:hAnsi="Times New Roman" w:cs="Times New Roman"/>
          <w:sz w:val="26"/>
          <w:szCs w:val="26"/>
        </w:rPr>
        <w:t xml:space="preserve"> стали огурчики расти </w:t>
      </w:r>
      <w:r w:rsidR="00B5323F">
        <w:rPr>
          <w:rFonts w:ascii="Times New Roman" w:hAnsi="Times New Roman" w:cs="Times New Roman"/>
          <w:i/>
          <w:sz w:val="26"/>
          <w:szCs w:val="26"/>
        </w:rPr>
        <w:t xml:space="preserve">(дети медленно поднимаются, качают </w:t>
      </w:r>
      <w:r w:rsidR="00B5323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уками, поднятыми вверх). </w:t>
      </w:r>
      <w:r w:rsidR="00B5323F">
        <w:rPr>
          <w:rFonts w:ascii="Times New Roman" w:hAnsi="Times New Roman" w:cs="Times New Roman"/>
          <w:sz w:val="26"/>
          <w:szCs w:val="26"/>
        </w:rPr>
        <w:t>Выросли огурчики. А неподалёку мышка (</w:t>
      </w:r>
      <w:r w:rsidR="00B5323F">
        <w:rPr>
          <w:rFonts w:ascii="Times New Roman" w:hAnsi="Times New Roman" w:cs="Times New Roman"/>
          <w:i/>
          <w:sz w:val="26"/>
          <w:szCs w:val="26"/>
        </w:rPr>
        <w:t>ребёнок старшей группы</w:t>
      </w:r>
      <w:r w:rsidR="00B5323F">
        <w:rPr>
          <w:rFonts w:ascii="Times New Roman" w:hAnsi="Times New Roman" w:cs="Times New Roman"/>
          <w:sz w:val="26"/>
          <w:szCs w:val="26"/>
        </w:rPr>
        <w:t>) жила, и очень захотелось ей огурчиков. Бабушка строго наказала:</w:t>
      </w:r>
    </w:p>
    <w:p w:rsidR="00B5323F" w:rsidRDefault="00B5323F" w:rsidP="00B5323F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уречик, огуречик,</w:t>
      </w:r>
    </w:p>
    <w:p w:rsidR="00B5323F" w:rsidRDefault="00B5323F" w:rsidP="00B5323F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ходи на тот конечик.</w:t>
      </w:r>
    </w:p>
    <w:p w:rsidR="00B5323F" w:rsidRDefault="00B5323F" w:rsidP="00B5323F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м мышка живёт,</w:t>
      </w:r>
    </w:p>
    <w:p w:rsidR="00B5323F" w:rsidRDefault="00B5323F" w:rsidP="00B5323F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бе хвостик отгрызёт.</w:t>
      </w:r>
    </w:p>
    <w:p w:rsidR="00387088" w:rsidRDefault="00B5323F" w:rsidP="00B5323F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 огурчики непослушные были и решили мышку подразнить (</w:t>
      </w:r>
      <w:r>
        <w:rPr>
          <w:rFonts w:ascii="Times New Roman" w:hAnsi="Times New Roman" w:cs="Times New Roman"/>
          <w:i/>
          <w:sz w:val="26"/>
          <w:szCs w:val="26"/>
        </w:rPr>
        <w:t>дети тихо подходят к мышке, которая спит, и топают ножкам</w:t>
      </w:r>
      <w:r>
        <w:rPr>
          <w:rFonts w:ascii="Times New Roman" w:hAnsi="Times New Roman" w:cs="Times New Roman"/>
          <w:sz w:val="26"/>
          <w:szCs w:val="26"/>
        </w:rPr>
        <w:t>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7088">
        <w:rPr>
          <w:rFonts w:ascii="Times New Roman" w:hAnsi="Times New Roman" w:cs="Times New Roman"/>
          <w:i/>
          <w:sz w:val="26"/>
          <w:szCs w:val="26"/>
        </w:rPr>
        <w:t>Мышка просыпается и старается их по</w:t>
      </w:r>
      <w:r w:rsidRPr="00387088">
        <w:rPr>
          <w:rFonts w:ascii="Times New Roman" w:hAnsi="Times New Roman" w:cs="Times New Roman"/>
          <w:i/>
          <w:sz w:val="26"/>
          <w:szCs w:val="26"/>
        </w:rPr>
        <w:t>й</w:t>
      </w:r>
      <w:r w:rsidRPr="00387088">
        <w:rPr>
          <w:rFonts w:ascii="Times New Roman" w:hAnsi="Times New Roman" w:cs="Times New Roman"/>
          <w:i/>
          <w:sz w:val="26"/>
          <w:szCs w:val="26"/>
        </w:rPr>
        <w:t>мать</w:t>
      </w:r>
      <w:r w:rsidR="00387088">
        <w:rPr>
          <w:rFonts w:ascii="Times New Roman" w:hAnsi="Times New Roman" w:cs="Times New Roman"/>
          <w:i/>
          <w:sz w:val="26"/>
          <w:szCs w:val="26"/>
        </w:rPr>
        <w:t>).</w:t>
      </w:r>
      <w:proofErr w:type="gramEnd"/>
      <w:r w:rsidR="00387088">
        <w:rPr>
          <w:rFonts w:ascii="Times New Roman" w:hAnsi="Times New Roman" w:cs="Times New Roman"/>
          <w:sz w:val="26"/>
          <w:szCs w:val="26"/>
        </w:rPr>
        <w:t xml:space="preserve"> «Скорее, скорее ко мне. Прячьтесь» </w:t>
      </w:r>
      <w:r w:rsidR="00387088">
        <w:rPr>
          <w:rFonts w:ascii="Times New Roman" w:hAnsi="Times New Roman" w:cs="Times New Roman"/>
          <w:i/>
          <w:sz w:val="26"/>
          <w:szCs w:val="26"/>
        </w:rPr>
        <w:t>(дети убегают).</w:t>
      </w:r>
      <w:r w:rsidR="00387088">
        <w:rPr>
          <w:rFonts w:ascii="Times New Roman" w:hAnsi="Times New Roman" w:cs="Times New Roman"/>
          <w:sz w:val="26"/>
          <w:szCs w:val="26"/>
        </w:rPr>
        <w:t xml:space="preserve"> Поиграли, повеселились. Т</w:t>
      </w:r>
      <w:r w:rsidR="00387088">
        <w:rPr>
          <w:rFonts w:ascii="Times New Roman" w:hAnsi="Times New Roman" w:cs="Times New Roman"/>
          <w:sz w:val="26"/>
          <w:szCs w:val="26"/>
        </w:rPr>
        <w:t>е</w:t>
      </w:r>
      <w:r w:rsidR="00387088">
        <w:rPr>
          <w:rFonts w:ascii="Times New Roman" w:hAnsi="Times New Roman" w:cs="Times New Roman"/>
          <w:sz w:val="26"/>
          <w:szCs w:val="26"/>
        </w:rPr>
        <w:t>перь скажите мне: «Кто вместе с солнышком встаёт, громко песенки поёт? Деткам спать не даёт?» Правильно, это петушок. Давайте рассмотрим картинку про петушка (</w:t>
      </w:r>
      <w:r w:rsidR="00387088">
        <w:rPr>
          <w:rFonts w:ascii="Times New Roman" w:hAnsi="Times New Roman" w:cs="Times New Roman"/>
          <w:i/>
          <w:sz w:val="26"/>
          <w:szCs w:val="26"/>
        </w:rPr>
        <w:t>дети ра</w:t>
      </w:r>
      <w:r w:rsidR="00387088">
        <w:rPr>
          <w:rFonts w:ascii="Times New Roman" w:hAnsi="Times New Roman" w:cs="Times New Roman"/>
          <w:i/>
          <w:sz w:val="26"/>
          <w:szCs w:val="26"/>
        </w:rPr>
        <w:t>с</w:t>
      </w:r>
      <w:r w:rsidR="00387088">
        <w:rPr>
          <w:rFonts w:ascii="Times New Roman" w:hAnsi="Times New Roman" w:cs="Times New Roman"/>
          <w:i/>
          <w:sz w:val="26"/>
          <w:szCs w:val="26"/>
        </w:rPr>
        <w:t>сматривают её, отмечают внешние особенности петушка: хвостик, крылышки, греб</w:t>
      </w:r>
      <w:r w:rsidR="00387088">
        <w:rPr>
          <w:rFonts w:ascii="Times New Roman" w:hAnsi="Times New Roman" w:cs="Times New Roman"/>
          <w:i/>
          <w:sz w:val="26"/>
          <w:szCs w:val="26"/>
        </w:rPr>
        <w:t>е</w:t>
      </w:r>
      <w:r w:rsidR="00387088">
        <w:rPr>
          <w:rFonts w:ascii="Times New Roman" w:hAnsi="Times New Roman" w:cs="Times New Roman"/>
          <w:i/>
          <w:sz w:val="26"/>
          <w:szCs w:val="26"/>
        </w:rPr>
        <w:t xml:space="preserve">шок, </w:t>
      </w:r>
      <w:proofErr w:type="spellStart"/>
      <w:r w:rsidR="00387088">
        <w:rPr>
          <w:rFonts w:ascii="Times New Roman" w:hAnsi="Times New Roman" w:cs="Times New Roman"/>
          <w:i/>
          <w:sz w:val="26"/>
          <w:szCs w:val="26"/>
        </w:rPr>
        <w:t>масляна</w:t>
      </w:r>
      <w:proofErr w:type="spellEnd"/>
      <w:r w:rsidR="00387088">
        <w:rPr>
          <w:rFonts w:ascii="Times New Roman" w:hAnsi="Times New Roman" w:cs="Times New Roman"/>
          <w:i/>
          <w:sz w:val="26"/>
          <w:szCs w:val="26"/>
        </w:rPr>
        <w:t xml:space="preserve"> головушка, шёлкова бородушка).</w:t>
      </w:r>
      <w:r w:rsidR="00387088">
        <w:rPr>
          <w:rFonts w:ascii="Times New Roman" w:hAnsi="Times New Roman" w:cs="Times New Roman"/>
          <w:sz w:val="26"/>
          <w:szCs w:val="26"/>
        </w:rPr>
        <w:t xml:space="preserve"> Давайте споём песенку про петушка (</w:t>
      </w:r>
      <w:r w:rsidR="00387088">
        <w:rPr>
          <w:rFonts w:ascii="Times New Roman" w:hAnsi="Times New Roman" w:cs="Times New Roman"/>
          <w:i/>
          <w:sz w:val="26"/>
          <w:szCs w:val="26"/>
        </w:rPr>
        <w:t>по в</w:t>
      </w:r>
      <w:r w:rsidR="00387088">
        <w:rPr>
          <w:rFonts w:ascii="Times New Roman" w:hAnsi="Times New Roman" w:cs="Times New Roman"/>
          <w:i/>
          <w:sz w:val="26"/>
          <w:szCs w:val="26"/>
        </w:rPr>
        <w:t>ы</w:t>
      </w:r>
      <w:r w:rsidR="00387088">
        <w:rPr>
          <w:rFonts w:ascii="Times New Roman" w:hAnsi="Times New Roman" w:cs="Times New Roman"/>
          <w:i/>
          <w:sz w:val="26"/>
          <w:szCs w:val="26"/>
        </w:rPr>
        <w:t>бору воспитателя).</w:t>
      </w:r>
      <w:r w:rsidR="00387088">
        <w:rPr>
          <w:rFonts w:ascii="Times New Roman" w:hAnsi="Times New Roman" w:cs="Times New Roman"/>
          <w:sz w:val="26"/>
          <w:szCs w:val="26"/>
        </w:rPr>
        <w:t xml:space="preserve"> Как петушок поёт?</w:t>
      </w:r>
    </w:p>
    <w:p w:rsidR="00387088" w:rsidRDefault="00387088" w:rsidP="00B5323F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и:</w:t>
      </w:r>
      <w:r>
        <w:rPr>
          <w:rFonts w:ascii="Times New Roman" w:hAnsi="Times New Roman" w:cs="Times New Roman"/>
          <w:sz w:val="26"/>
          <w:szCs w:val="26"/>
        </w:rPr>
        <w:t xml:space="preserve"> Ку-ка-ре-ку.</w:t>
      </w:r>
    </w:p>
    <w:p w:rsidR="00387088" w:rsidRDefault="00387088" w:rsidP="00B5323F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спитатель </w:t>
      </w:r>
      <w:r>
        <w:rPr>
          <w:rFonts w:ascii="Times New Roman" w:hAnsi="Times New Roman" w:cs="Times New Roman"/>
          <w:i/>
          <w:sz w:val="26"/>
          <w:szCs w:val="26"/>
        </w:rPr>
        <w:t>(читает потешку).</w:t>
      </w:r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ак у наших у ворот</w:t>
      </w:r>
      <w:proofErr w:type="gramEnd"/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ух зёрнышки клюёт.</w:t>
      </w:r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ух зёрнышки клюёт,</w:t>
      </w:r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ебе курочку зовёт.</w:t>
      </w:r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и мы позовём курочку.</w:t>
      </w:r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ти. </w:t>
      </w:r>
      <w:r>
        <w:rPr>
          <w:rFonts w:ascii="Times New Roman" w:hAnsi="Times New Roman" w:cs="Times New Roman"/>
          <w:sz w:val="26"/>
          <w:szCs w:val="26"/>
        </w:rPr>
        <w:t>Курочка, иди к нам.</w:t>
      </w:r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спитатель показывает игрушку и спрашивает детей: «А как мы курочку называем?»</w:t>
      </w:r>
    </w:p>
    <w:p w:rsidR="00387088" w:rsidRDefault="00387088" w:rsidP="00387088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т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ушеч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ратороч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(рассказывают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известную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им потешку о курочке).</w:t>
      </w:r>
    </w:p>
    <w:p w:rsidR="006B6E6C" w:rsidRDefault="00387088" w:rsidP="00387088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.</w:t>
      </w:r>
      <w:r>
        <w:rPr>
          <w:rFonts w:ascii="Times New Roman" w:hAnsi="Times New Roman" w:cs="Times New Roman"/>
          <w:sz w:val="26"/>
          <w:szCs w:val="26"/>
        </w:rPr>
        <w:t xml:space="preserve"> А кто её детки? </w:t>
      </w:r>
      <w:r>
        <w:rPr>
          <w:rFonts w:ascii="Times New Roman" w:hAnsi="Times New Roman" w:cs="Times New Roman"/>
          <w:i/>
          <w:sz w:val="26"/>
          <w:szCs w:val="26"/>
        </w:rPr>
        <w:t>(цыплята).</w:t>
      </w:r>
      <w:r>
        <w:rPr>
          <w:rFonts w:ascii="Times New Roman" w:hAnsi="Times New Roman" w:cs="Times New Roman"/>
          <w:sz w:val="26"/>
          <w:szCs w:val="26"/>
        </w:rPr>
        <w:t xml:space="preserve"> А какие они? </w:t>
      </w:r>
      <w:r>
        <w:rPr>
          <w:rFonts w:ascii="Times New Roman" w:hAnsi="Times New Roman" w:cs="Times New Roman"/>
          <w:i/>
          <w:sz w:val="26"/>
          <w:szCs w:val="26"/>
        </w:rPr>
        <w:t>(маленькие, жёлтые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 как она их зовёт?</w:t>
      </w:r>
      <w:r w:rsidR="006B6E6C">
        <w:rPr>
          <w:rFonts w:ascii="Times New Roman" w:hAnsi="Times New Roman" w:cs="Times New Roman"/>
          <w:sz w:val="26"/>
          <w:szCs w:val="26"/>
        </w:rPr>
        <w:t xml:space="preserve"> </w:t>
      </w:r>
      <w:r w:rsidR="006B6E6C">
        <w:rPr>
          <w:rFonts w:ascii="Times New Roman" w:hAnsi="Times New Roman" w:cs="Times New Roman"/>
          <w:i/>
          <w:sz w:val="26"/>
          <w:szCs w:val="26"/>
        </w:rPr>
        <w:t>(ко-ко-ко!</w:t>
      </w:r>
      <w:proofErr w:type="gramEnd"/>
      <w:r w:rsidR="006B6E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6B6E6C">
        <w:rPr>
          <w:rFonts w:ascii="Times New Roman" w:hAnsi="Times New Roman" w:cs="Times New Roman"/>
          <w:i/>
          <w:sz w:val="26"/>
          <w:szCs w:val="26"/>
        </w:rPr>
        <w:t xml:space="preserve">Та-та-та») </w:t>
      </w:r>
      <w:r w:rsidR="006B6E6C">
        <w:rPr>
          <w:rFonts w:ascii="Times New Roman" w:hAnsi="Times New Roman" w:cs="Times New Roman"/>
          <w:sz w:val="26"/>
          <w:szCs w:val="26"/>
        </w:rPr>
        <w:t xml:space="preserve">А как цыплята пищат? </w:t>
      </w:r>
      <w:r w:rsidR="006B6E6C">
        <w:rPr>
          <w:rFonts w:ascii="Times New Roman" w:hAnsi="Times New Roman" w:cs="Times New Roman"/>
          <w:i/>
          <w:sz w:val="26"/>
          <w:szCs w:val="26"/>
        </w:rPr>
        <w:t>(пи-пи-пи).</w:t>
      </w:r>
      <w:proofErr w:type="gramEnd"/>
      <w:r w:rsidR="006B6E6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6E6C">
        <w:rPr>
          <w:rFonts w:ascii="Times New Roman" w:hAnsi="Times New Roman" w:cs="Times New Roman"/>
          <w:sz w:val="26"/>
          <w:szCs w:val="26"/>
        </w:rPr>
        <w:t>А вы хотите быть цы</w:t>
      </w:r>
      <w:r w:rsidR="006B6E6C">
        <w:rPr>
          <w:rFonts w:ascii="Times New Roman" w:hAnsi="Times New Roman" w:cs="Times New Roman"/>
          <w:sz w:val="26"/>
          <w:szCs w:val="26"/>
        </w:rPr>
        <w:t>п</w:t>
      </w:r>
      <w:r w:rsidR="006B6E6C">
        <w:rPr>
          <w:rFonts w:ascii="Times New Roman" w:hAnsi="Times New Roman" w:cs="Times New Roman"/>
          <w:sz w:val="26"/>
          <w:szCs w:val="26"/>
        </w:rPr>
        <w:t xml:space="preserve">лятами? </w:t>
      </w:r>
      <w:r w:rsidR="006B6E6C">
        <w:rPr>
          <w:rFonts w:ascii="Times New Roman" w:hAnsi="Times New Roman" w:cs="Times New Roman"/>
          <w:i/>
          <w:sz w:val="26"/>
          <w:szCs w:val="26"/>
        </w:rPr>
        <w:t xml:space="preserve">(хотим) </w:t>
      </w:r>
      <w:r w:rsidR="006B6E6C">
        <w:rPr>
          <w:rFonts w:ascii="Times New Roman" w:hAnsi="Times New Roman" w:cs="Times New Roman"/>
          <w:sz w:val="26"/>
          <w:szCs w:val="26"/>
        </w:rPr>
        <w:t>Тогда я буду мама-курочка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водится игра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шла курочка гулять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жей травки пощипать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за ней ребятки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ёлтые цыплятки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ели толстого жука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ждевого червяка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ли водицы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корытце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охчет курочка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о-ко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ходите далеко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ками гребите,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ёрнышко ищите»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поищем зёрнышки. Нет, нигде не видно. А цыплята есть хотят, на всю улицу пищат: «Пи-пи-пи»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поможем цыплятам и нарисуем зёрнышки.</w:t>
      </w:r>
    </w:p>
    <w:p w:rsidR="00C34000" w:rsidRDefault="00387088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6E6C">
        <w:rPr>
          <w:rFonts w:ascii="Times New Roman" w:hAnsi="Times New Roman" w:cs="Times New Roman"/>
          <w:i/>
          <w:sz w:val="26"/>
          <w:szCs w:val="26"/>
        </w:rPr>
        <w:t>Дети рисуют карандашам</w:t>
      </w:r>
      <w:r w:rsidR="006B6E6C">
        <w:rPr>
          <w:rFonts w:ascii="Times New Roman" w:hAnsi="Times New Roman" w:cs="Times New Roman"/>
          <w:sz w:val="26"/>
          <w:szCs w:val="26"/>
        </w:rPr>
        <w:t xml:space="preserve">и зёрнышки – </w:t>
      </w:r>
      <w:r w:rsidR="006B6E6C">
        <w:rPr>
          <w:rFonts w:ascii="Times New Roman" w:hAnsi="Times New Roman" w:cs="Times New Roman"/>
          <w:i/>
          <w:sz w:val="26"/>
          <w:szCs w:val="26"/>
        </w:rPr>
        <w:t xml:space="preserve"> каждый на своей тарелке (трафарете) для своего цыплёнка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том кормят цыплят.</w:t>
      </w:r>
    </w:p>
    <w:p w:rsidR="006B6E6C" w:rsidRDefault="006B6E6C" w:rsidP="006B6E6C">
      <w:pPr>
        <w:pStyle w:val="a3"/>
        <w:tabs>
          <w:tab w:val="left" w:pos="-396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ь.</w:t>
      </w:r>
      <w:r>
        <w:rPr>
          <w:rFonts w:ascii="Times New Roman" w:hAnsi="Times New Roman" w:cs="Times New Roman"/>
          <w:sz w:val="26"/>
          <w:szCs w:val="26"/>
        </w:rPr>
        <w:t xml:space="preserve"> Теперь цыплята наелись, и им захотелось спать. Давайте споём им кол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бельную.</w:t>
      </w:r>
    </w:p>
    <w:p w:rsidR="006B6E6C" w:rsidRDefault="0061712E" w:rsidP="006B6E6C">
      <w:pPr>
        <w:pStyle w:val="a3"/>
        <w:tabs>
          <w:tab w:val="left" w:pos="-396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Ходит Сон</w:t>
      </w:r>
      <w:r w:rsidR="006B6E6C" w:rsidRPr="006B6E6C">
        <w:rPr>
          <w:rFonts w:ascii="Times New Roman" w:hAnsi="Times New Roman" w:cs="Times New Roman"/>
          <w:i/>
          <w:sz w:val="26"/>
          <w:szCs w:val="26"/>
        </w:rPr>
        <w:t xml:space="preserve"> по хате</w:t>
      </w:r>
    </w:p>
    <w:p w:rsidR="0061712E" w:rsidRDefault="0061712E" w:rsidP="006B6E6C">
      <w:pPr>
        <w:pStyle w:val="a3"/>
        <w:tabs>
          <w:tab w:val="left" w:pos="-396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В сереньком халате,</w:t>
      </w:r>
    </w:p>
    <w:p w:rsidR="0061712E" w:rsidRDefault="0061712E" w:rsidP="006B6E6C">
      <w:pPr>
        <w:pStyle w:val="a3"/>
        <w:tabs>
          <w:tab w:val="left" w:pos="-396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А Сониха под окном – </w:t>
      </w:r>
    </w:p>
    <w:p w:rsidR="0061712E" w:rsidRDefault="0061712E" w:rsidP="006B6E6C">
      <w:pPr>
        <w:pStyle w:val="a3"/>
        <w:tabs>
          <w:tab w:val="left" w:pos="-396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арафане голубом.</w:t>
      </w:r>
    </w:p>
    <w:p w:rsidR="0061712E" w:rsidRDefault="0061712E" w:rsidP="006B6E6C">
      <w:pPr>
        <w:pStyle w:val="a3"/>
        <w:tabs>
          <w:tab w:val="left" w:pos="-396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Ходят вместе они,</w:t>
      </w:r>
    </w:p>
    <w:p w:rsidR="0061712E" w:rsidRPr="006B6E6C" w:rsidRDefault="0061712E" w:rsidP="006B6E6C">
      <w:pPr>
        <w:pStyle w:val="a3"/>
        <w:tabs>
          <w:tab w:val="left" w:pos="-3969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ы, цыплёночек, усни.</w:t>
      </w:r>
    </w:p>
    <w:p w:rsidR="006044D6" w:rsidRPr="00AB1ABF" w:rsidRDefault="00AB1ABF" w:rsidP="00AB1ABF">
      <w:pPr>
        <w:pStyle w:val="a3"/>
        <w:tabs>
          <w:tab w:val="left" w:pos="-396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B684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>Дети подпевают вместе с воспитателем.</w:t>
      </w:r>
    </w:p>
    <w:p w:rsidR="00344EE9" w:rsidRPr="00E91CA9" w:rsidRDefault="00344EE9" w:rsidP="00344EE9">
      <w:pPr>
        <w:pStyle w:val="a3"/>
        <w:tabs>
          <w:tab w:val="left" w:pos="-3969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</w:p>
    <w:p w:rsidR="00E91CA9" w:rsidRDefault="00E91CA9" w:rsidP="00E91CA9">
      <w:pPr>
        <w:pStyle w:val="a3"/>
        <w:tabs>
          <w:tab w:val="left" w:pos="-396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6"/>
          <w:szCs w:val="26"/>
        </w:rPr>
      </w:pPr>
    </w:p>
    <w:p w:rsidR="00E91CA9" w:rsidRPr="003B7A6A" w:rsidRDefault="00E91CA9" w:rsidP="00593C10">
      <w:pPr>
        <w:pStyle w:val="a3"/>
        <w:tabs>
          <w:tab w:val="left" w:pos="-39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92668" w:rsidRPr="003B7A6A" w:rsidRDefault="00892668" w:rsidP="009C11ED">
      <w:pPr>
        <w:spacing w:line="240" w:lineRule="auto"/>
      </w:pPr>
    </w:p>
    <w:p w:rsidR="00892668" w:rsidRDefault="00892668" w:rsidP="00892668">
      <w:pPr>
        <w:pStyle w:val="a3"/>
        <w:spacing w:after="0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892668" w:rsidRPr="00892668" w:rsidRDefault="00892668" w:rsidP="008926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266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90B2B" w:rsidRPr="00A90B2B" w:rsidRDefault="00A90B2B" w:rsidP="00A90B2B">
      <w:pPr>
        <w:pStyle w:val="a3"/>
        <w:spacing w:after="0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290A00" w:rsidRDefault="00290A00" w:rsidP="00290A00">
      <w:pPr>
        <w:pStyle w:val="a3"/>
        <w:spacing w:after="0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290A00" w:rsidRDefault="00290A00" w:rsidP="00290A00">
      <w:pPr>
        <w:pStyle w:val="a3"/>
        <w:spacing w:after="0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290A00" w:rsidRDefault="00290A00" w:rsidP="00593D2B">
      <w:pPr>
        <w:pStyle w:val="a3"/>
        <w:spacing w:after="0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</w:p>
    <w:p w:rsidR="00290A00" w:rsidRPr="00593D2B" w:rsidRDefault="00290A00" w:rsidP="00593D2B">
      <w:pPr>
        <w:pStyle w:val="a3"/>
        <w:spacing w:after="0"/>
        <w:ind w:left="0" w:firstLine="3402"/>
        <w:jc w:val="both"/>
        <w:rPr>
          <w:rFonts w:ascii="Times New Roman" w:hAnsi="Times New Roman" w:cs="Times New Roman"/>
          <w:sz w:val="26"/>
          <w:szCs w:val="26"/>
        </w:rPr>
      </w:pPr>
    </w:p>
    <w:sectPr w:rsidR="00290A00" w:rsidRPr="00593D2B" w:rsidSect="001B684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CBA"/>
    <w:multiLevelType w:val="hybridMultilevel"/>
    <w:tmpl w:val="2D4C2AE6"/>
    <w:lvl w:ilvl="0" w:tplc="DAF0D558">
      <w:start w:val="1"/>
      <w:numFmt w:val="bullet"/>
      <w:lvlText w:val="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04653CEB"/>
    <w:multiLevelType w:val="hybridMultilevel"/>
    <w:tmpl w:val="6FD015FC"/>
    <w:lvl w:ilvl="0" w:tplc="DAF0D558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A47680F"/>
    <w:multiLevelType w:val="hybridMultilevel"/>
    <w:tmpl w:val="013E121E"/>
    <w:lvl w:ilvl="0" w:tplc="0E2C20E2">
      <w:numFmt w:val="bullet"/>
      <w:lvlText w:val=""/>
      <w:lvlJc w:val="left"/>
      <w:pPr>
        <w:ind w:left="37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112D11B2"/>
    <w:multiLevelType w:val="hybridMultilevel"/>
    <w:tmpl w:val="0262E0C0"/>
    <w:lvl w:ilvl="0" w:tplc="DAF0D5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370"/>
    <w:multiLevelType w:val="hybridMultilevel"/>
    <w:tmpl w:val="3F561A5E"/>
    <w:lvl w:ilvl="0" w:tplc="4016DFCC">
      <w:numFmt w:val="bullet"/>
      <w:lvlText w:val=""/>
      <w:lvlJc w:val="left"/>
      <w:pPr>
        <w:ind w:left="44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5">
    <w:nsid w:val="26C045DA"/>
    <w:multiLevelType w:val="hybridMultilevel"/>
    <w:tmpl w:val="E23E1EFC"/>
    <w:lvl w:ilvl="0" w:tplc="DAF0D558">
      <w:start w:val="1"/>
      <w:numFmt w:val="bullet"/>
      <w:lvlText w:val="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2951CBF"/>
    <w:multiLevelType w:val="hybridMultilevel"/>
    <w:tmpl w:val="9FF284E8"/>
    <w:lvl w:ilvl="0" w:tplc="DAF0D55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207B8C"/>
    <w:multiLevelType w:val="hybridMultilevel"/>
    <w:tmpl w:val="45DC8BFE"/>
    <w:lvl w:ilvl="0" w:tplc="EADED836">
      <w:numFmt w:val="bullet"/>
      <w:lvlText w:val=""/>
      <w:lvlJc w:val="left"/>
      <w:pPr>
        <w:ind w:left="43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5DB40ED9"/>
    <w:multiLevelType w:val="hybridMultilevel"/>
    <w:tmpl w:val="9ED6F6BC"/>
    <w:lvl w:ilvl="0" w:tplc="DAF0D55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ED6578"/>
    <w:multiLevelType w:val="hybridMultilevel"/>
    <w:tmpl w:val="D4EE6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23A1"/>
    <w:rsid w:val="000627BA"/>
    <w:rsid w:val="000D3D8C"/>
    <w:rsid w:val="00125309"/>
    <w:rsid w:val="001425EA"/>
    <w:rsid w:val="001672AF"/>
    <w:rsid w:val="001B684A"/>
    <w:rsid w:val="001E7CCF"/>
    <w:rsid w:val="00290A00"/>
    <w:rsid w:val="002B226D"/>
    <w:rsid w:val="00344EE9"/>
    <w:rsid w:val="003502C7"/>
    <w:rsid w:val="00364EEF"/>
    <w:rsid w:val="00387088"/>
    <w:rsid w:val="003B7A6A"/>
    <w:rsid w:val="00593C10"/>
    <w:rsid w:val="00593D2B"/>
    <w:rsid w:val="006044D6"/>
    <w:rsid w:val="0061712E"/>
    <w:rsid w:val="006A51FA"/>
    <w:rsid w:val="006B6E6C"/>
    <w:rsid w:val="006E039C"/>
    <w:rsid w:val="007627B4"/>
    <w:rsid w:val="00784414"/>
    <w:rsid w:val="008023A1"/>
    <w:rsid w:val="008505D4"/>
    <w:rsid w:val="00892668"/>
    <w:rsid w:val="008A1CD0"/>
    <w:rsid w:val="008C089E"/>
    <w:rsid w:val="0096280D"/>
    <w:rsid w:val="009C11ED"/>
    <w:rsid w:val="00A90B2B"/>
    <w:rsid w:val="00AA7930"/>
    <w:rsid w:val="00AB1ABF"/>
    <w:rsid w:val="00B5323F"/>
    <w:rsid w:val="00C34000"/>
    <w:rsid w:val="00CA2830"/>
    <w:rsid w:val="00E5228F"/>
    <w:rsid w:val="00E91CA9"/>
    <w:rsid w:val="00EA0C65"/>
    <w:rsid w:val="00EE0C77"/>
    <w:rsid w:val="00F1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00D3-4FF2-4240-A9EF-BCDCB65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31</cp:revision>
  <dcterms:created xsi:type="dcterms:W3CDTF">2014-10-02T09:51:00Z</dcterms:created>
  <dcterms:modified xsi:type="dcterms:W3CDTF">2016-01-05T09:57:00Z</dcterms:modified>
</cp:coreProperties>
</file>